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B7CAC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en-US"/>
        </w:rPr>
      </w:pPr>
      <w:r w:rsidRPr="00046E56">
        <w:rPr>
          <w:rFonts w:ascii="Arial" w:eastAsia="Times New Roman" w:hAnsi="Arial" w:cs="Arial"/>
          <w:b/>
          <w:sz w:val="28"/>
          <w:szCs w:val="24"/>
          <w:lang w:val="en-US"/>
        </w:rPr>
        <w:t>Price offer</w:t>
      </w:r>
      <w:bookmarkStart w:id="0" w:name="_GoBack"/>
      <w:bookmarkEnd w:id="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53"/>
        <w:gridCol w:w="8842"/>
        <w:gridCol w:w="990"/>
        <w:gridCol w:w="2880"/>
      </w:tblGrid>
      <w:tr w:rsidR="00046E56" w:rsidRPr="00046E56" w14:paraId="1FA87F6A" w14:textId="77777777" w:rsidTr="0016106C">
        <w:tc>
          <w:tcPr>
            <w:tcW w:w="1953" w:type="dxa"/>
          </w:tcPr>
          <w:p w14:paraId="18EA9BB1" w14:textId="77777777" w:rsidR="00046E56" w:rsidRPr="00046E56" w:rsidRDefault="00046E56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6E56">
              <w:rPr>
                <w:rFonts w:ascii="Arial" w:hAnsi="Arial" w:cs="Arial"/>
                <w:sz w:val="24"/>
                <w:szCs w:val="24"/>
                <w:lang w:val="en-US"/>
              </w:rPr>
              <w:t>Name of Bidder:</w:t>
            </w:r>
          </w:p>
        </w:tc>
        <w:tc>
          <w:tcPr>
            <w:tcW w:w="8842" w:type="dxa"/>
          </w:tcPr>
          <w:p w14:paraId="7B639A88" w14:textId="77777777" w:rsidR="00046E56" w:rsidRPr="00046E56" w:rsidRDefault="00046E56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6E56">
              <w:rPr>
                <w:rFonts w:ascii="Arial" w:hAnsi="Arial" w:cs="Arial"/>
                <w:sz w:val="24"/>
                <w:szCs w:val="24"/>
                <w:lang w:val="en-US"/>
              </w:rPr>
              <w:t>[Insert Name of Bidder]</w:t>
            </w:r>
          </w:p>
        </w:tc>
        <w:tc>
          <w:tcPr>
            <w:tcW w:w="990" w:type="dxa"/>
          </w:tcPr>
          <w:p w14:paraId="372C4D51" w14:textId="77777777" w:rsidR="00046E56" w:rsidRPr="00046E56" w:rsidRDefault="00046E56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6E56">
              <w:rPr>
                <w:rFonts w:ascii="Arial" w:hAnsi="Arial" w:cs="Arial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880" w:type="dxa"/>
          </w:tcPr>
          <w:p w14:paraId="399EE448" w14:textId="77777777" w:rsidR="00046E56" w:rsidRPr="00046E56" w:rsidRDefault="00046E56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46E56" w:rsidRPr="00046E56" w14:paraId="33E6CFA8" w14:textId="77777777" w:rsidTr="0016106C">
        <w:tc>
          <w:tcPr>
            <w:tcW w:w="1953" w:type="dxa"/>
          </w:tcPr>
          <w:p w14:paraId="1E2CD682" w14:textId="77777777" w:rsidR="00046E56" w:rsidRPr="00046E56" w:rsidRDefault="00C24680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FB</w:t>
            </w:r>
            <w:r w:rsidR="00046E56" w:rsidRPr="00046E56">
              <w:rPr>
                <w:rFonts w:ascii="Arial" w:hAnsi="Arial" w:cs="Arial"/>
                <w:sz w:val="24"/>
                <w:szCs w:val="24"/>
                <w:lang w:val="en-US"/>
              </w:rPr>
              <w:t xml:space="preserve"> reference:</w:t>
            </w:r>
          </w:p>
        </w:tc>
        <w:tc>
          <w:tcPr>
            <w:tcW w:w="12712" w:type="dxa"/>
            <w:gridSpan w:val="3"/>
          </w:tcPr>
          <w:p w14:paraId="392DFA44" w14:textId="77777777" w:rsidR="00046E56" w:rsidRPr="00046E56" w:rsidRDefault="00046E56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6E56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="00C24680">
              <w:rPr>
                <w:rFonts w:ascii="Arial" w:hAnsi="Arial" w:cs="Arial"/>
                <w:sz w:val="24"/>
                <w:szCs w:val="24"/>
                <w:lang w:val="en-US"/>
              </w:rPr>
              <w:t>Insert CF</w:t>
            </w:r>
            <w:r w:rsidRPr="00046E56">
              <w:rPr>
                <w:rFonts w:ascii="Arial" w:hAnsi="Arial" w:cs="Arial"/>
                <w:sz w:val="24"/>
                <w:szCs w:val="24"/>
                <w:lang w:val="en-US"/>
              </w:rPr>
              <w:t>B Reference Number]</w:t>
            </w:r>
          </w:p>
        </w:tc>
      </w:tr>
    </w:tbl>
    <w:p w14:paraId="38B9286A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2502FD1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The Bidder’s Bid should be organized to follow this format of the Price offer, the bidder must include in the offered prices - item costs, design cost, printing or stamping cost,</w:t>
      </w:r>
      <w:r w:rsidRPr="00046E56"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all necessary embossing hot foil tools cost, samples for approval cost, packing cost,</w:t>
      </w:r>
      <w:r w:rsidRPr="00046E56"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delivery and transport costs, the cost of eliminating any defects, and any other cost, that occurred in the process of making the final product. </w:t>
      </w:r>
    </w:p>
    <w:p w14:paraId="49473F70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The technical features of the items offered in this</w:t>
      </w:r>
      <w:r w:rsidRPr="00046E56">
        <w:rPr>
          <w:lang w:val="en-US"/>
        </w:rPr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Price offer are described in the Technical Bid</w:t>
      </w:r>
      <w:r w:rsidRPr="00046E56">
        <w:t xml:space="preserve"> </w:t>
      </w:r>
      <w:r w:rsidRPr="00046E56">
        <w:rPr>
          <w:lang w:val="en-US"/>
        </w:rPr>
        <w:t>(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Annex C)</w:t>
      </w:r>
    </w:p>
    <w:tbl>
      <w:tblPr>
        <w:tblW w:w="13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70"/>
        <w:gridCol w:w="1260"/>
        <w:gridCol w:w="1710"/>
        <w:gridCol w:w="2880"/>
        <w:gridCol w:w="1170"/>
      </w:tblGrid>
      <w:tr w:rsidR="00046E56" w:rsidRPr="00046E56" w14:paraId="461ADF77" w14:textId="77777777" w:rsidTr="003205DD">
        <w:trPr>
          <w:tblHeader/>
        </w:trPr>
        <w:tc>
          <w:tcPr>
            <w:tcW w:w="540" w:type="dxa"/>
            <w:shd w:val="clear" w:color="auto" w:fill="BFBFBF"/>
            <w:vAlign w:val="center"/>
          </w:tcPr>
          <w:p w14:paraId="4D5995B6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No</w:t>
            </w:r>
          </w:p>
        </w:tc>
        <w:tc>
          <w:tcPr>
            <w:tcW w:w="5670" w:type="dxa"/>
            <w:shd w:val="clear" w:color="auto" w:fill="BFBFBF"/>
            <w:vAlign w:val="center"/>
          </w:tcPr>
          <w:p w14:paraId="00D141C9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Description of the items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6D56740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Quantity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73E6FB08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Cost per unit</w:t>
            </w:r>
          </w:p>
          <w:p w14:paraId="7F396627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highlight w:val="yellow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VAT excl.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5810D6EF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Total</w:t>
            </w:r>
          </w:p>
          <w:p w14:paraId="191276E7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(Multiply</w:t>
            </w:r>
            <w:r w:rsidRPr="00046E56">
              <w:rPr>
                <w:rFonts w:ascii="Arial" w:hAnsi="Arial" w:cs="Arial"/>
                <w:lang w:eastAsia="bg-BG"/>
              </w:rPr>
              <w:t xml:space="preserve"> </w:t>
            </w:r>
            <w:r w:rsidR="001F2533">
              <w:rPr>
                <w:rFonts w:ascii="Arial" w:hAnsi="Arial" w:cs="Arial"/>
                <w:lang w:eastAsia="bg-BG"/>
              </w:rPr>
              <w:t>columns</w:t>
            </w:r>
            <w:r w:rsidRPr="00046E56">
              <w:rPr>
                <w:rFonts w:ascii="Arial" w:hAnsi="Arial" w:cs="Arial"/>
                <w:lang w:val="en-US" w:eastAsia="bg-BG"/>
              </w:rPr>
              <w:t xml:space="preserve"> - </w:t>
            </w:r>
            <w:r w:rsidRPr="00046E56">
              <w:rPr>
                <w:rFonts w:ascii="Arial" w:hAnsi="Arial" w:cs="Arial"/>
                <w:lang w:eastAsia="bg-BG"/>
              </w:rPr>
              <w:t>№</w:t>
            </w:r>
            <w:r w:rsidRPr="00046E56">
              <w:rPr>
                <w:rFonts w:ascii="Arial" w:hAnsi="Arial" w:cs="Arial"/>
                <w:lang w:val="en-US" w:eastAsia="bg-BG"/>
              </w:rPr>
              <w:t xml:space="preserve">2 and </w:t>
            </w:r>
            <w:r w:rsidRPr="00046E56">
              <w:rPr>
                <w:rFonts w:ascii="Arial" w:hAnsi="Arial" w:cs="Arial"/>
                <w:lang w:eastAsia="bg-BG"/>
              </w:rPr>
              <w:t>№</w:t>
            </w:r>
            <w:r w:rsidRPr="00046E56">
              <w:rPr>
                <w:rFonts w:ascii="Arial" w:hAnsi="Arial" w:cs="Arial"/>
                <w:lang w:val="en-US" w:eastAsia="bg-BG"/>
              </w:rPr>
              <w:t>3)</w:t>
            </w:r>
          </w:p>
        </w:tc>
        <w:tc>
          <w:tcPr>
            <w:tcW w:w="1170" w:type="dxa"/>
            <w:shd w:val="clear" w:color="auto" w:fill="BFBFBF"/>
          </w:tcPr>
          <w:p w14:paraId="74683ADB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</w:p>
          <w:p w14:paraId="5DA6D393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Currency</w:t>
            </w:r>
          </w:p>
          <w:p w14:paraId="640F9D85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(BGN or EU</w:t>
            </w:r>
          </w:p>
        </w:tc>
      </w:tr>
      <w:tr w:rsidR="00046E56" w:rsidRPr="00046E56" w14:paraId="5D60B200" w14:textId="77777777" w:rsidTr="003205DD">
        <w:trPr>
          <w:tblHeader/>
        </w:trPr>
        <w:tc>
          <w:tcPr>
            <w:tcW w:w="540" w:type="dxa"/>
            <w:shd w:val="clear" w:color="auto" w:fill="BFBFBF"/>
            <w:vAlign w:val="center"/>
          </w:tcPr>
          <w:p w14:paraId="0FFBC481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14:paraId="48AE4E66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1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202681C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2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1160D7D6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3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4B44E22A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4</w:t>
            </w:r>
          </w:p>
        </w:tc>
        <w:tc>
          <w:tcPr>
            <w:tcW w:w="1170" w:type="dxa"/>
            <w:shd w:val="clear" w:color="auto" w:fill="BFBFBF"/>
          </w:tcPr>
          <w:p w14:paraId="2CA552A8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5</w:t>
            </w:r>
          </w:p>
        </w:tc>
      </w:tr>
      <w:tr w:rsidR="003205DD" w:rsidRPr="00046E56" w14:paraId="3C9BD475" w14:textId="77777777" w:rsidTr="003205DD">
        <w:tc>
          <w:tcPr>
            <w:tcW w:w="540" w:type="dxa"/>
            <w:shd w:val="clear" w:color="auto" w:fill="auto"/>
          </w:tcPr>
          <w:p w14:paraId="619981F7" w14:textId="77777777" w:rsidR="003205DD" w:rsidRPr="00046E56" w:rsidRDefault="003205DD" w:rsidP="00023E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before="120" w:after="120" w:line="240" w:lineRule="auto"/>
              <w:ind w:left="57" w:firstLine="0"/>
              <w:contextualSpacing/>
              <w:jc w:val="both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670" w:type="dxa"/>
            <w:shd w:val="clear" w:color="auto" w:fill="auto"/>
          </w:tcPr>
          <w:p w14:paraId="591BC402" w14:textId="77777777" w:rsidR="003205DD" w:rsidRPr="003205DD" w:rsidRDefault="003205DD" w:rsidP="00023E1B">
            <w:pPr>
              <w:widowControl w:val="0"/>
              <w:tabs>
                <w:tab w:val="left" w:pos="1134"/>
              </w:tabs>
              <w:spacing w:before="120" w:after="12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205D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Pr="003205DD">
              <w:rPr>
                <w:rFonts w:ascii="Arial" w:eastAsia="Times New Roman" w:hAnsi="Arial" w:cs="Arial"/>
                <w:sz w:val="24"/>
                <w:szCs w:val="24"/>
                <w:lang w:val="en"/>
              </w:rPr>
              <w:t>rice proposal for project preparation</w:t>
            </w:r>
          </w:p>
        </w:tc>
        <w:tc>
          <w:tcPr>
            <w:tcW w:w="1260" w:type="dxa"/>
          </w:tcPr>
          <w:p w14:paraId="193B746B" w14:textId="77777777" w:rsidR="003205DD" w:rsidRPr="00046E56" w:rsidRDefault="003205DD" w:rsidP="00023E1B">
            <w:pPr>
              <w:widowControl w:val="0"/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8EDF1BC" w14:textId="77777777" w:rsidR="003205DD" w:rsidRPr="00046E56" w:rsidRDefault="003205D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2880" w:type="dxa"/>
          </w:tcPr>
          <w:p w14:paraId="7B5F69FF" w14:textId="77777777" w:rsidR="003205DD" w:rsidRPr="00046E56" w:rsidRDefault="003205D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170" w:type="dxa"/>
          </w:tcPr>
          <w:p w14:paraId="16725E64" w14:textId="77777777" w:rsidR="003205DD" w:rsidRPr="00046E56" w:rsidRDefault="003205D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3205DD" w:rsidRPr="00046E56" w14:paraId="079920C4" w14:textId="77777777" w:rsidTr="003205DD">
        <w:tc>
          <w:tcPr>
            <w:tcW w:w="540" w:type="dxa"/>
            <w:shd w:val="clear" w:color="auto" w:fill="auto"/>
          </w:tcPr>
          <w:p w14:paraId="413253D6" w14:textId="77777777" w:rsidR="003205DD" w:rsidRPr="00046E56" w:rsidRDefault="003205DD" w:rsidP="00023E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before="120" w:after="120" w:line="240" w:lineRule="auto"/>
              <w:ind w:left="57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670" w:type="dxa"/>
            <w:shd w:val="clear" w:color="auto" w:fill="auto"/>
          </w:tcPr>
          <w:p w14:paraId="42C70F96" w14:textId="77777777" w:rsidR="003205DD" w:rsidRPr="003205DD" w:rsidRDefault="003205DD" w:rsidP="00023E1B">
            <w:pPr>
              <w:widowControl w:val="0"/>
              <w:tabs>
                <w:tab w:val="left" w:pos="1134"/>
              </w:tabs>
              <w:spacing w:before="120" w:after="12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205DD">
              <w:rPr>
                <w:rFonts w:ascii="Arial" w:eastAsia="Times New Roman" w:hAnsi="Arial" w:cs="Arial"/>
                <w:sz w:val="24"/>
                <w:szCs w:val="24"/>
                <w:lang w:val="en"/>
              </w:rPr>
              <w:t>Price proposal for project implementation</w:t>
            </w:r>
          </w:p>
        </w:tc>
        <w:tc>
          <w:tcPr>
            <w:tcW w:w="1260" w:type="dxa"/>
          </w:tcPr>
          <w:p w14:paraId="69ADB4F9" w14:textId="77777777" w:rsidR="003205DD" w:rsidRPr="00046E56" w:rsidRDefault="003205DD" w:rsidP="00023E1B">
            <w:pPr>
              <w:widowControl w:val="0"/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14:paraId="4804993C" w14:textId="77777777" w:rsidR="003205DD" w:rsidRPr="00046E56" w:rsidRDefault="003205D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0" w:type="dxa"/>
          </w:tcPr>
          <w:p w14:paraId="73777866" w14:textId="77777777" w:rsidR="003205DD" w:rsidRPr="00046E56" w:rsidRDefault="003205D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4952C695" w14:textId="77777777" w:rsidR="003205DD" w:rsidRPr="00046E56" w:rsidRDefault="003205D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46E56" w:rsidRPr="00046E56" w14:paraId="0F9FB95A" w14:textId="77777777" w:rsidTr="003205DD">
        <w:tc>
          <w:tcPr>
            <w:tcW w:w="9180" w:type="dxa"/>
            <w:gridSpan w:val="4"/>
            <w:shd w:val="clear" w:color="auto" w:fill="BFBFBF"/>
          </w:tcPr>
          <w:p w14:paraId="3D62EE53" w14:textId="77777777" w:rsidR="00046E56" w:rsidRPr="00C535A0" w:rsidRDefault="00046E56" w:rsidP="00023E1B">
            <w:pPr>
              <w:widowControl w:val="0"/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GB" w:eastAsia="bg-BG"/>
              </w:rPr>
            </w:pPr>
          </w:p>
          <w:p w14:paraId="175DC517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ind w:left="113"/>
              <w:jc w:val="right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Total amount VAT excl.</w:t>
            </w:r>
          </w:p>
        </w:tc>
        <w:tc>
          <w:tcPr>
            <w:tcW w:w="2880" w:type="dxa"/>
          </w:tcPr>
          <w:p w14:paraId="035EBC28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6464F1DE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46E56" w:rsidRPr="00046E56" w14:paraId="1086B15A" w14:textId="77777777" w:rsidTr="003205DD">
        <w:tc>
          <w:tcPr>
            <w:tcW w:w="9180" w:type="dxa"/>
            <w:gridSpan w:val="4"/>
            <w:shd w:val="clear" w:color="auto" w:fill="BFBFBF"/>
          </w:tcPr>
          <w:p w14:paraId="7D967427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0FF300CB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046E56">
              <w:rPr>
                <w:rFonts w:ascii="Arial" w:hAnsi="Arial" w:cs="Arial"/>
                <w:lang w:val="en-US"/>
              </w:rPr>
              <w:t>Total amount VAT incl.</w:t>
            </w:r>
          </w:p>
        </w:tc>
        <w:tc>
          <w:tcPr>
            <w:tcW w:w="2880" w:type="dxa"/>
          </w:tcPr>
          <w:p w14:paraId="787232B3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500FFDC1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1A4E942D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974AF4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The total amount</w:t>
      </w:r>
      <w:r w:rsidRPr="00046E56"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VAT excl. (Currency) of the offered items in accordance with Bid No. </w:t>
      </w:r>
      <w:r w:rsidR="00C24680" w:rsidRPr="00132DF7">
        <w:rPr>
          <w:rFonts w:ascii="Arial" w:eastAsia="Times New Roman" w:hAnsi="Arial" w:cs="Arial"/>
          <w:sz w:val="24"/>
          <w:szCs w:val="24"/>
          <w:lang w:val="en-US"/>
        </w:rPr>
        <w:t>CFB/CBELS/</w:t>
      </w:r>
      <w:r w:rsidR="00C24680" w:rsidRPr="00467BDD">
        <w:rPr>
          <w:rFonts w:ascii="Arial" w:hAnsi="Arial" w:cs="Arial"/>
          <w:sz w:val="24"/>
          <w:szCs w:val="24"/>
        </w:rPr>
        <w:t>02</w:t>
      </w:r>
      <w:r w:rsidR="00C24680" w:rsidRPr="00D1377A">
        <w:rPr>
          <w:rFonts w:ascii="Arial" w:hAnsi="Arial" w:cs="Arial"/>
          <w:sz w:val="24"/>
          <w:szCs w:val="24"/>
        </w:rPr>
        <w:t>/202</w:t>
      </w:r>
      <w:r w:rsidR="00C24680" w:rsidRPr="00467BDD">
        <w:rPr>
          <w:rFonts w:ascii="Arial" w:hAnsi="Arial" w:cs="Arial"/>
          <w:sz w:val="24"/>
          <w:szCs w:val="24"/>
        </w:rPr>
        <w:t>3</w:t>
      </w:r>
      <w:r w:rsidR="00C24680">
        <w:rPr>
          <w:rFonts w:ascii="Arial" w:hAnsi="Arial" w:cs="Arial"/>
          <w:sz w:val="24"/>
          <w:szCs w:val="24"/>
          <w:lang w:val="en-GB"/>
        </w:rPr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is ……………… (In words: .............................)</w:t>
      </w:r>
    </w:p>
    <w:p w14:paraId="6E234CDA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The total amount VAT incl. (Currency) of the offered items in accordance with Bid No</w:t>
      </w:r>
      <w:r w:rsidR="00C24680" w:rsidRPr="00C2468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C24680" w:rsidRPr="00132DF7">
        <w:rPr>
          <w:rFonts w:ascii="Arial" w:eastAsia="Times New Roman" w:hAnsi="Arial" w:cs="Arial"/>
          <w:sz w:val="24"/>
          <w:szCs w:val="24"/>
          <w:lang w:val="en-US"/>
        </w:rPr>
        <w:t>CFB/CBELS/</w:t>
      </w:r>
      <w:r w:rsidR="00C24680" w:rsidRPr="00467BDD">
        <w:rPr>
          <w:rFonts w:ascii="Arial" w:hAnsi="Arial" w:cs="Arial"/>
          <w:sz w:val="24"/>
          <w:szCs w:val="24"/>
        </w:rPr>
        <w:t>02</w:t>
      </w:r>
      <w:r w:rsidR="00C24680" w:rsidRPr="00D1377A">
        <w:rPr>
          <w:rFonts w:ascii="Arial" w:hAnsi="Arial" w:cs="Arial"/>
          <w:sz w:val="24"/>
          <w:szCs w:val="24"/>
        </w:rPr>
        <w:t>/202</w:t>
      </w:r>
      <w:r w:rsidR="00C24680" w:rsidRPr="00467BDD">
        <w:rPr>
          <w:rFonts w:ascii="Arial" w:hAnsi="Arial" w:cs="Arial"/>
          <w:sz w:val="24"/>
          <w:szCs w:val="24"/>
        </w:rPr>
        <w:t>3</w:t>
      </w:r>
      <w:r w:rsidR="00C24680">
        <w:rPr>
          <w:rFonts w:ascii="Arial" w:hAnsi="Arial" w:cs="Arial"/>
          <w:sz w:val="24"/>
          <w:szCs w:val="24"/>
          <w:lang w:val="en-GB"/>
        </w:rPr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is ……………… (In words: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lastRenderedPageBreak/>
        <w:t>.............................)</w:t>
      </w:r>
    </w:p>
    <w:p w14:paraId="5B483BB5" w14:textId="77777777" w:rsidR="00046E56" w:rsidRPr="00046E56" w:rsidRDefault="00046E56" w:rsidP="00023E1B">
      <w:pPr>
        <w:widowControl w:val="0"/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We attach the following: </w:t>
      </w:r>
    </w:p>
    <w:p w14:paraId="7D2779F9" w14:textId="77777777" w:rsidR="00046E56" w:rsidRPr="00046E56" w:rsidRDefault="00046E56" w:rsidP="00023E1B">
      <w:pPr>
        <w:widowControl w:val="0"/>
        <w:numPr>
          <w:ilvl w:val="0"/>
          <w:numId w:val="7"/>
        </w:numPr>
        <w:tabs>
          <w:tab w:val="left" w:pos="4536"/>
        </w:tabs>
        <w:spacing w:after="36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</w:rPr>
        <w:t>…………………(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any other information regarding the</w:t>
      </w:r>
      <w:r w:rsidRPr="00046E56"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Price offer)</w:t>
      </w:r>
    </w:p>
    <w:p w14:paraId="6E7F42E2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35DB01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I, the undersigned, certify that I am duly authorized by [Insert Name of Bidder] to sign this Bid and bind it should CMDR COE accept this Bid. </w:t>
      </w:r>
    </w:p>
    <w:p w14:paraId="641F756D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Name: _____________________________________________________________</w:t>
      </w:r>
    </w:p>
    <w:p w14:paraId="25E8BC0D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Title: _____________________________________________________________</w:t>
      </w:r>
    </w:p>
    <w:p w14:paraId="6C831650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Date: _____________________________________________________________</w:t>
      </w:r>
    </w:p>
    <w:p w14:paraId="7BFBE1DC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Signature: _____________________________________________________________</w:t>
      </w:r>
    </w:p>
    <w:p w14:paraId="0914BD38" w14:textId="77777777" w:rsidR="00046E56" w:rsidRPr="00046E56" w:rsidRDefault="00046E56" w:rsidP="00023E1B">
      <w:pPr>
        <w:widowControl w:val="0"/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[Stamp with official stamp of the Bidder]</w:t>
      </w:r>
    </w:p>
    <w:p w14:paraId="7BABD067" w14:textId="77777777" w:rsidR="00E3455E" w:rsidRPr="00046E56" w:rsidRDefault="00E3455E" w:rsidP="00023E1B">
      <w:pPr>
        <w:widowControl w:val="0"/>
        <w:tabs>
          <w:tab w:val="left" w:pos="1320"/>
        </w:tabs>
        <w:rPr>
          <w:rFonts w:ascii="Arial" w:hAnsi="Arial" w:cs="Arial"/>
          <w:sz w:val="24"/>
          <w:szCs w:val="24"/>
        </w:rPr>
      </w:pPr>
    </w:p>
    <w:sectPr w:rsidR="00E3455E" w:rsidRPr="00046E56" w:rsidSect="0016106C">
      <w:pgSz w:w="16840" w:h="11907" w:orient="landscape" w:code="9"/>
      <w:pgMar w:top="851" w:right="567" w:bottom="851" w:left="567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2FC3B" w14:textId="77777777" w:rsidR="004F4413" w:rsidRDefault="004F4413" w:rsidP="008E7921">
      <w:pPr>
        <w:spacing w:after="0" w:line="240" w:lineRule="auto"/>
      </w:pPr>
      <w:r>
        <w:separator/>
      </w:r>
    </w:p>
  </w:endnote>
  <w:endnote w:type="continuationSeparator" w:id="0">
    <w:p w14:paraId="5FC3B313" w14:textId="77777777" w:rsidR="004F4413" w:rsidRDefault="004F4413" w:rsidP="008E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5FD8E" w14:textId="77777777" w:rsidR="004F4413" w:rsidRDefault="004F4413" w:rsidP="008E7921">
      <w:pPr>
        <w:spacing w:after="0" w:line="240" w:lineRule="auto"/>
      </w:pPr>
      <w:r>
        <w:separator/>
      </w:r>
    </w:p>
  </w:footnote>
  <w:footnote w:type="continuationSeparator" w:id="0">
    <w:p w14:paraId="6A0B31FD" w14:textId="77777777" w:rsidR="004F4413" w:rsidRDefault="004F4413" w:rsidP="008E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000000A"/>
    <w:name w:val="WW8Num10"/>
    <w:lvl w:ilvl="0" w:tplc="1A20996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  <w:lvl w:ilvl="1" w:tplc="042A3F5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  <w:lvl w:ilvl="2" w:tplc="3788E57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 w:tplc="74A2D90A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 w:tplc="14F2FDF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 w:tplc="86CE0EBC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 w:tplc="B1D6F1F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 w:tplc="DCF2E12A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 w:tplc="A7B4444C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75C008C"/>
    <w:multiLevelType w:val="multilevel"/>
    <w:tmpl w:val="E2E06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D0778"/>
    <w:multiLevelType w:val="hybridMultilevel"/>
    <w:tmpl w:val="E92E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F83"/>
    <w:multiLevelType w:val="hybridMultilevel"/>
    <w:tmpl w:val="2C1CAAF6"/>
    <w:lvl w:ilvl="0" w:tplc="7CEE2F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BF1692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10C32CD5"/>
    <w:multiLevelType w:val="hybridMultilevel"/>
    <w:tmpl w:val="5BE26E2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D864B30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F226F2"/>
    <w:multiLevelType w:val="hybridMultilevel"/>
    <w:tmpl w:val="D920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7FA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272F6672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2810370C"/>
    <w:multiLevelType w:val="hybridMultilevel"/>
    <w:tmpl w:val="1BFCE7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435871"/>
    <w:multiLevelType w:val="hybridMultilevel"/>
    <w:tmpl w:val="70C6FC6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3753BAD"/>
    <w:multiLevelType w:val="hybridMultilevel"/>
    <w:tmpl w:val="D920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B7E66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39006F39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CA2661A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0E25CD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4C866ADC"/>
    <w:multiLevelType w:val="hybridMultilevel"/>
    <w:tmpl w:val="2C1CAAF6"/>
    <w:lvl w:ilvl="0" w:tplc="7CEE2F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E51076"/>
    <w:multiLevelType w:val="hybridMultilevel"/>
    <w:tmpl w:val="31B8CB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9A3DB7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5D746F5D"/>
    <w:multiLevelType w:val="multilevel"/>
    <w:tmpl w:val="030AD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8628E4"/>
    <w:multiLevelType w:val="multilevel"/>
    <w:tmpl w:val="BF7CA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6658158B"/>
    <w:multiLevelType w:val="multilevel"/>
    <w:tmpl w:val="B1AEC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7B18E1"/>
    <w:multiLevelType w:val="hybridMultilevel"/>
    <w:tmpl w:val="4F920768"/>
    <w:lvl w:ilvl="0" w:tplc="7AD6FB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80FBF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7B3223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6D940911"/>
    <w:multiLevelType w:val="hybridMultilevel"/>
    <w:tmpl w:val="E92E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256E8"/>
    <w:multiLevelType w:val="hybridMultilevel"/>
    <w:tmpl w:val="98D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B6DEE"/>
    <w:multiLevelType w:val="hybridMultilevel"/>
    <w:tmpl w:val="485A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50B30"/>
    <w:multiLevelType w:val="hybridMultilevel"/>
    <w:tmpl w:val="F14CB5B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29"/>
  </w:num>
  <w:num w:numId="3">
    <w:abstractNumId w:val="20"/>
  </w:num>
  <w:num w:numId="4">
    <w:abstractNumId w:val="1"/>
  </w:num>
  <w:num w:numId="5">
    <w:abstractNumId w:val="27"/>
  </w:num>
  <w:num w:numId="6">
    <w:abstractNumId w:val="6"/>
  </w:num>
  <w:num w:numId="7">
    <w:abstractNumId w:val="7"/>
  </w:num>
  <w:num w:numId="8">
    <w:abstractNumId w:val="0"/>
  </w:num>
  <w:num w:numId="9">
    <w:abstractNumId w:val="21"/>
  </w:num>
  <w:num w:numId="10">
    <w:abstractNumId w:val="11"/>
  </w:num>
  <w:num w:numId="11">
    <w:abstractNumId w:val="10"/>
  </w:num>
  <w:num w:numId="12">
    <w:abstractNumId w:val="18"/>
  </w:num>
  <w:num w:numId="13">
    <w:abstractNumId w:val="5"/>
  </w:num>
  <w:num w:numId="14">
    <w:abstractNumId w:val="3"/>
  </w:num>
  <w:num w:numId="15">
    <w:abstractNumId w:val="13"/>
  </w:num>
  <w:num w:numId="16">
    <w:abstractNumId w:val="8"/>
  </w:num>
  <w:num w:numId="17">
    <w:abstractNumId w:val="25"/>
  </w:num>
  <w:num w:numId="18">
    <w:abstractNumId w:val="2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9"/>
  </w:num>
  <w:num w:numId="23">
    <w:abstractNumId w:val="2"/>
  </w:num>
  <w:num w:numId="24">
    <w:abstractNumId w:val="15"/>
  </w:num>
  <w:num w:numId="25">
    <w:abstractNumId w:val="12"/>
  </w:num>
  <w:num w:numId="26">
    <w:abstractNumId w:val="24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 w:numId="31">
    <w:abstractNumId w:val="16"/>
  </w:num>
  <w:num w:numId="3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A"/>
    <w:rsid w:val="000006D7"/>
    <w:rsid w:val="0000158C"/>
    <w:rsid w:val="00005824"/>
    <w:rsid w:val="000059B6"/>
    <w:rsid w:val="00013D1A"/>
    <w:rsid w:val="00015041"/>
    <w:rsid w:val="00017267"/>
    <w:rsid w:val="0001767B"/>
    <w:rsid w:val="00023E1B"/>
    <w:rsid w:val="00035113"/>
    <w:rsid w:val="00044D5E"/>
    <w:rsid w:val="00045A9A"/>
    <w:rsid w:val="00046E56"/>
    <w:rsid w:val="0005198A"/>
    <w:rsid w:val="00051E2B"/>
    <w:rsid w:val="00053BA2"/>
    <w:rsid w:val="00055529"/>
    <w:rsid w:val="00056D90"/>
    <w:rsid w:val="000608A9"/>
    <w:rsid w:val="000624CD"/>
    <w:rsid w:val="0006269D"/>
    <w:rsid w:val="00063D0D"/>
    <w:rsid w:val="000659A5"/>
    <w:rsid w:val="00070689"/>
    <w:rsid w:val="00077C26"/>
    <w:rsid w:val="00082C87"/>
    <w:rsid w:val="00090811"/>
    <w:rsid w:val="000914C3"/>
    <w:rsid w:val="00092227"/>
    <w:rsid w:val="00094843"/>
    <w:rsid w:val="00094D60"/>
    <w:rsid w:val="00095CAD"/>
    <w:rsid w:val="000972CE"/>
    <w:rsid w:val="000A5C05"/>
    <w:rsid w:val="000B01D4"/>
    <w:rsid w:val="000B2BD8"/>
    <w:rsid w:val="000B7E45"/>
    <w:rsid w:val="000C022D"/>
    <w:rsid w:val="000C08A5"/>
    <w:rsid w:val="000C641E"/>
    <w:rsid w:val="000D0D72"/>
    <w:rsid w:val="000D25D3"/>
    <w:rsid w:val="000D437E"/>
    <w:rsid w:val="000D4730"/>
    <w:rsid w:val="000D6C44"/>
    <w:rsid w:val="000D6CE9"/>
    <w:rsid w:val="000E1DA6"/>
    <w:rsid w:val="000E5FB3"/>
    <w:rsid w:val="000F0A31"/>
    <w:rsid w:val="000F747F"/>
    <w:rsid w:val="000F7AAA"/>
    <w:rsid w:val="001143FB"/>
    <w:rsid w:val="00116840"/>
    <w:rsid w:val="00121E4B"/>
    <w:rsid w:val="00124764"/>
    <w:rsid w:val="00130223"/>
    <w:rsid w:val="00132DF7"/>
    <w:rsid w:val="00136706"/>
    <w:rsid w:val="00140CE3"/>
    <w:rsid w:val="001417EC"/>
    <w:rsid w:val="00150ACE"/>
    <w:rsid w:val="00150E68"/>
    <w:rsid w:val="001511AF"/>
    <w:rsid w:val="0015376A"/>
    <w:rsid w:val="00154B30"/>
    <w:rsid w:val="00154B94"/>
    <w:rsid w:val="00155008"/>
    <w:rsid w:val="001564F0"/>
    <w:rsid w:val="0015766B"/>
    <w:rsid w:val="0016106C"/>
    <w:rsid w:val="00161199"/>
    <w:rsid w:val="00163F60"/>
    <w:rsid w:val="0017169D"/>
    <w:rsid w:val="00171D91"/>
    <w:rsid w:val="00182741"/>
    <w:rsid w:val="00183530"/>
    <w:rsid w:val="001965A4"/>
    <w:rsid w:val="001974B5"/>
    <w:rsid w:val="001A578F"/>
    <w:rsid w:val="001A5FB7"/>
    <w:rsid w:val="001A79B3"/>
    <w:rsid w:val="001B004B"/>
    <w:rsid w:val="001C2C62"/>
    <w:rsid w:val="001D59F7"/>
    <w:rsid w:val="001D69E6"/>
    <w:rsid w:val="001D7949"/>
    <w:rsid w:val="001D7BFA"/>
    <w:rsid w:val="001E19C1"/>
    <w:rsid w:val="001E266D"/>
    <w:rsid w:val="001E2688"/>
    <w:rsid w:val="001E3321"/>
    <w:rsid w:val="001E5AD1"/>
    <w:rsid w:val="001E74C3"/>
    <w:rsid w:val="001E778E"/>
    <w:rsid w:val="001E7B6A"/>
    <w:rsid w:val="001F0527"/>
    <w:rsid w:val="001F2533"/>
    <w:rsid w:val="00202711"/>
    <w:rsid w:val="002027EA"/>
    <w:rsid w:val="0020526A"/>
    <w:rsid w:val="00205F39"/>
    <w:rsid w:val="002118DD"/>
    <w:rsid w:val="002119FD"/>
    <w:rsid w:val="00223FD8"/>
    <w:rsid w:val="00232E2D"/>
    <w:rsid w:val="00234F70"/>
    <w:rsid w:val="002374DA"/>
    <w:rsid w:val="00237737"/>
    <w:rsid w:val="00241026"/>
    <w:rsid w:val="002443FF"/>
    <w:rsid w:val="00245028"/>
    <w:rsid w:val="002573C1"/>
    <w:rsid w:val="00257460"/>
    <w:rsid w:val="002638FC"/>
    <w:rsid w:val="00265510"/>
    <w:rsid w:val="00266446"/>
    <w:rsid w:val="00266AE3"/>
    <w:rsid w:val="00273134"/>
    <w:rsid w:val="00277718"/>
    <w:rsid w:val="00284420"/>
    <w:rsid w:val="0028447E"/>
    <w:rsid w:val="0028553C"/>
    <w:rsid w:val="00290FA3"/>
    <w:rsid w:val="00294607"/>
    <w:rsid w:val="002965B1"/>
    <w:rsid w:val="00297EE1"/>
    <w:rsid w:val="002A017E"/>
    <w:rsid w:val="002A5E51"/>
    <w:rsid w:val="002A65F7"/>
    <w:rsid w:val="002A79A9"/>
    <w:rsid w:val="002B02DA"/>
    <w:rsid w:val="002B0506"/>
    <w:rsid w:val="002B232E"/>
    <w:rsid w:val="002B2786"/>
    <w:rsid w:val="002B57AF"/>
    <w:rsid w:val="002B59BA"/>
    <w:rsid w:val="002C1579"/>
    <w:rsid w:val="002C53F7"/>
    <w:rsid w:val="002C560F"/>
    <w:rsid w:val="002D302F"/>
    <w:rsid w:val="002D563D"/>
    <w:rsid w:val="002D6607"/>
    <w:rsid w:val="002E0E7B"/>
    <w:rsid w:val="002E7ACC"/>
    <w:rsid w:val="002F1618"/>
    <w:rsid w:val="002F50E2"/>
    <w:rsid w:val="00300D8C"/>
    <w:rsid w:val="003049AA"/>
    <w:rsid w:val="00311795"/>
    <w:rsid w:val="003122E1"/>
    <w:rsid w:val="003136BA"/>
    <w:rsid w:val="0031476E"/>
    <w:rsid w:val="003205DD"/>
    <w:rsid w:val="0032212E"/>
    <w:rsid w:val="00322AED"/>
    <w:rsid w:val="003241CE"/>
    <w:rsid w:val="0032537A"/>
    <w:rsid w:val="00325BEC"/>
    <w:rsid w:val="003313BC"/>
    <w:rsid w:val="00333593"/>
    <w:rsid w:val="00335F2A"/>
    <w:rsid w:val="003405CB"/>
    <w:rsid w:val="00341EF7"/>
    <w:rsid w:val="00344137"/>
    <w:rsid w:val="00347ED0"/>
    <w:rsid w:val="003501B8"/>
    <w:rsid w:val="003510A8"/>
    <w:rsid w:val="00351530"/>
    <w:rsid w:val="00356AEF"/>
    <w:rsid w:val="0035729B"/>
    <w:rsid w:val="00364584"/>
    <w:rsid w:val="00380D34"/>
    <w:rsid w:val="00385FBC"/>
    <w:rsid w:val="00393CD3"/>
    <w:rsid w:val="00396D2E"/>
    <w:rsid w:val="00397C8D"/>
    <w:rsid w:val="003A4AD7"/>
    <w:rsid w:val="003A7467"/>
    <w:rsid w:val="003B469D"/>
    <w:rsid w:val="003B4C6B"/>
    <w:rsid w:val="003B67CE"/>
    <w:rsid w:val="003C20AF"/>
    <w:rsid w:val="003C5444"/>
    <w:rsid w:val="003C5918"/>
    <w:rsid w:val="003D07D0"/>
    <w:rsid w:val="003E0D14"/>
    <w:rsid w:val="003E11BF"/>
    <w:rsid w:val="003E459C"/>
    <w:rsid w:val="003F010C"/>
    <w:rsid w:val="003F14E9"/>
    <w:rsid w:val="003F48E8"/>
    <w:rsid w:val="003F54F4"/>
    <w:rsid w:val="003F5744"/>
    <w:rsid w:val="004011B7"/>
    <w:rsid w:val="00403E53"/>
    <w:rsid w:val="00411F17"/>
    <w:rsid w:val="004157C3"/>
    <w:rsid w:val="004173B0"/>
    <w:rsid w:val="00420743"/>
    <w:rsid w:val="00421DAF"/>
    <w:rsid w:val="00423483"/>
    <w:rsid w:val="004244A0"/>
    <w:rsid w:val="004262EC"/>
    <w:rsid w:val="00436C12"/>
    <w:rsid w:val="00441176"/>
    <w:rsid w:val="004438F2"/>
    <w:rsid w:val="00443A76"/>
    <w:rsid w:val="00445FCF"/>
    <w:rsid w:val="004531E7"/>
    <w:rsid w:val="004569D4"/>
    <w:rsid w:val="00461BF7"/>
    <w:rsid w:val="0046213D"/>
    <w:rsid w:val="00464FCB"/>
    <w:rsid w:val="00467BDD"/>
    <w:rsid w:val="00475A33"/>
    <w:rsid w:val="00485595"/>
    <w:rsid w:val="00491D09"/>
    <w:rsid w:val="004944CE"/>
    <w:rsid w:val="004A089A"/>
    <w:rsid w:val="004A1756"/>
    <w:rsid w:val="004A20C5"/>
    <w:rsid w:val="004A3A61"/>
    <w:rsid w:val="004A4FED"/>
    <w:rsid w:val="004A7202"/>
    <w:rsid w:val="004B1671"/>
    <w:rsid w:val="004B2CEC"/>
    <w:rsid w:val="004B2EA5"/>
    <w:rsid w:val="004B50B5"/>
    <w:rsid w:val="004C3C00"/>
    <w:rsid w:val="004C403A"/>
    <w:rsid w:val="004D0427"/>
    <w:rsid w:val="004F06C5"/>
    <w:rsid w:val="004F4413"/>
    <w:rsid w:val="004F47F7"/>
    <w:rsid w:val="00500239"/>
    <w:rsid w:val="00506BA0"/>
    <w:rsid w:val="00511CC8"/>
    <w:rsid w:val="005128F7"/>
    <w:rsid w:val="0052075E"/>
    <w:rsid w:val="00521384"/>
    <w:rsid w:val="00521C0D"/>
    <w:rsid w:val="00521F44"/>
    <w:rsid w:val="00523CE9"/>
    <w:rsid w:val="00523E59"/>
    <w:rsid w:val="005258E3"/>
    <w:rsid w:val="005305D7"/>
    <w:rsid w:val="00530CF4"/>
    <w:rsid w:val="00533E2F"/>
    <w:rsid w:val="0053550A"/>
    <w:rsid w:val="00537483"/>
    <w:rsid w:val="005374C8"/>
    <w:rsid w:val="005409E4"/>
    <w:rsid w:val="005416A2"/>
    <w:rsid w:val="00546440"/>
    <w:rsid w:val="005614BA"/>
    <w:rsid w:val="005621B9"/>
    <w:rsid w:val="005633D0"/>
    <w:rsid w:val="00564CA7"/>
    <w:rsid w:val="005655AC"/>
    <w:rsid w:val="005706D4"/>
    <w:rsid w:val="00576C31"/>
    <w:rsid w:val="00582AC0"/>
    <w:rsid w:val="00584019"/>
    <w:rsid w:val="00587661"/>
    <w:rsid w:val="005A2D62"/>
    <w:rsid w:val="005A661B"/>
    <w:rsid w:val="005B4591"/>
    <w:rsid w:val="005C0AC1"/>
    <w:rsid w:val="005C12E0"/>
    <w:rsid w:val="005C21FA"/>
    <w:rsid w:val="005C5D08"/>
    <w:rsid w:val="005C6ACF"/>
    <w:rsid w:val="005D1B4E"/>
    <w:rsid w:val="005D3CE1"/>
    <w:rsid w:val="005D41AF"/>
    <w:rsid w:val="005D63BC"/>
    <w:rsid w:val="005E058E"/>
    <w:rsid w:val="005F34A8"/>
    <w:rsid w:val="005F773A"/>
    <w:rsid w:val="00602036"/>
    <w:rsid w:val="00610585"/>
    <w:rsid w:val="0061133A"/>
    <w:rsid w:val="00614CFF"/>
    <w:rsid w:val="00617201"/>
    <w:rsid w:val="00617322"/>
    <w:rsid w:val="00617F53"/>
    <w:rsid w:val="00624091"/>
    <w:rsid w:val="006317C4"/>
    <w:rsid w:val="0063394A"/>
    <w:rsid w:val="00653D05"/>
    <w:rsid w:val="00665FFB"/>
    <w:rsid w:val="00667B32"/>
    <w:rsid w:val="006701AE"/>
    <w:rsid w:val="00672273"/>
    <w:rsid w:val="00675E4D"/>
    <w:rsid w:val="00680AB7"/>
    <w:rsid w:val="00680BE8"/>
    <w:rsid w:val="00681A74"/>
    <w:rsid w:val="00686F92"/>
    <w:rsid w:val="0068722B"/>
    <w:rsid w:val="00693D22"/>
    <w:rsid w:val="00693F3D"/>
    <w:rsid w:val="00695F38"/>
    <w:rsid w:val="00696AE9"/>
    <w:rsid w:val="00697944"/>
    <w:rsid w:val="006A3CE3"/>
    <w:rsid w:val="006A5D56"/>
    <w:rsid w:val="006B267B"/>
    <w:rsid w:val="006B5321"/>
    <w:rsid w:val="006B7292"/>
    <w:rsid w:val="006C272A"/>
    <w:rsid w:val="006C7CCA"/>
    <w:rsid w:val="006D6421"/>
    <w:rsid w:val="006D646B"/>
    <w:rsid w:val="006D6ECB"/>
    <w:rsid w:val="006D707E"/>
    <w:rsid w:val="006E1651"/>
    <w:rsid w:val="006E2417"/>
    <w:rsid w:val="006F0817"/>
    <w:rsid w:val="006F405E"/>
    <w:rsid w:val="006F521E"/>
    <w:rsid w:val="006F792E"/>
    <w:rsid w:val="007007A0"/>
    <w:rsid w:val="00707632"/>
    <w:rsid w:val="007104D0"/>
    <w:rsid w:val="007108D2"/>
    <w:rsid w:val="00716212"/>
    <w:rsid w:val="00716F02"/>
    <w:rsid w:val="007173A3"/>
    <w:rsid w:val="00720799"/>
    <w:rsid w:val="00726236"/>
    <w:rsid w:val="007274C8"/>
    <w:rsid w:val="00732640"/>
    <w:rsid w:val="00732DA8"/>
    <w:rsid w:val="007343AD"/>
    <w:rsid w:val="0073551D"/>
    <w:rsid w:val="00736B50"/>
    <w:rsid w:val="00756D8B"/>
    <w:rsid w:val="00757FF3"/>
    <w:rsid w:val="00760080"/>
    <w:rsid w:val="00771C77"/>
    <w:rsid w:val="007765C4"/>
    <w:rsid w:val="007858D8"/>
    <w:rsid w:val="00785CC1"/>
    <w:rsid w:val="00786143"/>
    <w:rsid w:val="00793840"/>
    <w:rsid w:val="00794BE8"/>
    <w:rsid w:val="00797BAE"/>
    <w:rsid w:val="007A2349"/>
    <w:rsid w:val="007A4663"/>
    <w:rsid w:val="007B22FE"/>
    <w:rsid w:val="007B6230"/>
    <w:rsid w:val="007C3632"/>
    <w:rsid w:val="007C375E"/>
    <w:rsid w:val="007C3867"/>
    <w:rsid w:val="007C4D2F"/>
    <w:rsid w:val="007C4EE5"/>
    <w:rsid w:val="007D1BFD"/>
    <w:rsid w:val="007D4B4D"/>
    <w:rsid w:val="007D68F8"/>
    <w:rsid w:val="007E3A86"/>
    <w:rsid w:val="007E3D15"/>
    <w:rsid w:val="007F3848"/>
    <w:rsid w:val="007F4CAF"/>
    <w:rsid w:val="00813C61"/>
    <w:rsid w:val="0081476B"/>
    <w:rsid w:val="00816A96"/>
    <w:rsid w:val="0081722F"/>
    <w:rsid w:val="00820D2F"/>
    <w:rsid w:val="00825A58"/>
    <w:rsid w:val="00840051"/>
    <w:rsid w:val="0084507C"/>
    <w:rsid w:val="00851E1D"/>
    <w:rsid w:val="00856E94"/>
    <w:rsid w:val="0085729C"/>
    <w:rsid w:val="00863081"/>
    <w:rsid w:val="00866080"/>
    <w:rsid w:val="00866B89"/>
    <w:rsid w:val="00870ADF"/>
    <w:rsid w:val="00872A29"/>
    <w:rsid w:val="0087506A"/>
    <w:rsid w:val="00875904"/>
    <w:rsid w:val="00881254"/>
    <w:rsid w:val="00885D70"/>
    <w:rsid w:val="00887686"/>
    <w:rsid w:val="00892768"/>
    <w:rsid w:val="00895CB0"/>
    <w:rsid w:val="008A1C6C"/>
    <w:rsid w:val="008A726A"/>
    <w:rsid w:val="008B0198"/>
    <w:rsid w:val="008B36F5"/>
    <w:rsid w:val="008B766B"/>
    <w:rsid w:val="008C0204"/>
    <w:rsid w:val="008C0E52"/>
    <w:rsid w:val="008C4A31"/>
    <w:rsid w:val="008D06E5"/>
    <w:rsid w:val="008D7C5E"/>
    <w:rsid w:val="008E4D92"/>
    <w:rsid w:val="008E6131"/>
    <w:rsid w:val="008E7921"/>
    <w:rsid w:val="008F25F1"/>
    <w:rsid w:val="008F4341"/>
    <w:rsid w:val="008F7F65"/>
    <w:rsid w:val="0091244E"/>
    <w:rsid w:val="009165A6"/>
    <w:rsid w:val="00920F77"/>
    <w:rsid w:val="00921BBE"/>
    <w:rsid w:val="0092469B"/>
    <w:rsid w:val="009261FA"/>
    <w:rsid w:val="00926307"/>
    <w:rsid w:val="00930FE0"/>
    <w:rsid w:val="009322EC"/>
    <w:rsid w:val="0093524B"/>
    <w:rsid w:val="00935CA1"/>
    <w:rsid w:val="00935E57"/>
    <w:rsid w:val="00936DE2"/>
    <w:rsid w:val="00942A4B"/>
    <w:rsid w:val="0094354E"/>
    <w:rsid w:val="0094397A"/>
    <w:rsid w:val="00952C20"/>
    <w:rsid w:val="0095336D"/>
    <w:rsid w:val="00960272"/>
    <w:rsid w:val="009753FA"/>
    <w:rsid w:val="0097595C"/>
    <w:rsid w:val="00990649"/>
    <w:rsid w:val="00993E76"/>
    <w:rsid w:val="00994B1B"/>
    <w:rsid w:val="0099787A"/>
    <w:rsid w:val="009A3050"/>
    <w:rsid w:val="009A344A"/>
    <w:rsid w:val="009A5FD9"/>
    <w:rsid w:val="009A72BD"/>
    <w:rsid w:val="009B4901"/>
    <w:rsid w:val="009C46EA"/>
    <w:rsid w:val="009C710C"/>
    <w:rsid w:val="009D01EF"/>
    <w:rsid w:val="009E0DCE"/>
    <w:rsid w:val="009E2A42"/>
    <w:rsid w:val="009E34FE"/>
    <w:rsid w:val="009E590A"/>
    <w:rsid w:val="009E5E4C"/>
    <w:rsid w:val="00A053A4"/>
    <w:rsid w:val="00A05C4E"/>
    <w:rsid w:val="00A06CD6"/>
    <w:rsid w:val="00A177BA"/>
    <w:rsid w:val="00A24AED"/>
    <w:rsid w:val="00A265F9"/>
    <w:rsid w:val="00A27CD5"/>
    <w:rsid w:val="00A32B16"/>
    <w:rsid w:val="00A34762"/>
    <w:rsid w:val="00A34F14"/>
    <w:rsid w:val="00A35A0E"/>
    <w:rsid w:val="00A369D6"/>
    <w:rsid w:val="00A36C96"/>
    <w:rsid w:val="00A3708F"/>
    <w:rsid w:val="00A37CE4"/>
    <w:rsid w:val="00A4130E"/>
    <w:rsid w:val="00A474E3"/>
    <w:rsid w:val="00A52CCB"/>
    <w:rsid w:val="00A55B54"/>
    <w:rsid w:val="00A624BF"/>
    <w:rsid w:val="00A6498C"/>
    <w:rsid w:val="00A71AE9"/>
    <w:rsid w:val="00A82D07"/>
    <w:rsid w:val="00A8478F"/>
    <w:rsid w:val="00A90979"/>
    <w:rsid w:val="00A92721"/>
    <w:rsid w:val="00A956E4"/>
    <w:rsid w:val="00A958F0"/>
    <w:rsid w:val="00AA141E"/>
    <w:rsid w:val="00AA2626"/>
    <w:rsid w:val="00AA279F"/>
    <w:rsid w:val="00AA36A0"/>
    <w:rsid w:val="00AB42E2"/>
    <w:rsid w:val="00AC1811"/>
    <w:rsid w:val="00AC4460"/>
    <w:rsid w:val="00AC5643"/>
    <w:rsid w:val="00AD2326"/>
    <w:rsid w:val="00AD3D1F"/>
    <w:rsid w:val="00AD433C"/>
    <w:rsid w:val="00AD5459"/>
    <w:rsid w:val="00AE22BD"/>
    <w:rsid w:val="00AF4702"/>
    <w:rsid w:val="00AF4EA9"/>
    <w:rsid w:val="00AF70B9"/>
    <w:rsid w:val="00B00E70"/>
    <w:rsid w:val="00B01EA3"/>
    <w:rsid w:val="00B044ED"/>
    <w:rsid w:val="00B106D0"/>
    <w:rsid w:val="00B11867"/>
    <w:rsid w:val="00B14F25"/>
    <w:rsid w:val="00B154F3"/>
    <w:rsid w:val="00B17754"/>
    <w:rsid w:val="00B206A8"/>
    <w:rsid w:val="00B2157E"/>
    <w:rsid w:val="00B227D9"/>
    <w:rsid w:val="00B270F9"/>
    <w:rsid w:val="00B279AB"/>
    <w:rsid w:val="00B3141E"/>
    <w:rsid w:val="00B34DBB"/>
    <w:rsid w:val="00B354B1"/>
    <w:rsid w:val="00B35948"/>
    <w:rsid w:val="00B36888"/>
    <w:rsid w:val="00B40000"/>
    <w:rsid w:val="00B432BF"/>
    <w:rsid w:val="00B436E3"/>
    <w:rsid w:val="00B4550D"/>
    <w:rsid w:val="00B54664"/>
    <w:rsid w:val="00B55949"/>
    <w:rsid w:val="00B57316"/>
    <w:rsid w:val="00B62CBC"/>
    <w:rsid w:val="00B666B7"/>
    <w:rsid w:val="00B713BB"/>
    <w:rsid w:val="00B71B4B"/>
    <w:rsid w:val="00B75346"/>
    <w:rsid w:val="00B77057"/>
    <w:rsid w:val="00B85E03"/>
    <w:rsid w:val="00B87A3F"/>
    <w:rsid w:val="00B9046D"/>
    <w:rsid w:val="00B970AD"/>
    <w:rsid w:val="00BA4E91"/>
    <w:rsid w:val="00BA50A9"/>
    <w:rsid w:val="00BD6994"/>
    <w:rsid w:val="00BD7F7E"/>
    <w:rsid w:val="00BE5CF0"/>
    <w:rsid w:val="00BF11F3"/>
    <w:rsid w:val="00BF23E9"/>
    <w:rsid w:val="00BF3D69"/>
    <w:rsid w:val="00C013D4"/>
    <w:rsid w:val="00C029C1"/>
    <w:rsid w:val="00C04037"/>
    <w:rsid w:val="00C0413D"/>
    <w:rsid w:val="00C1338A"/>
    <w:rsid w:val="00C143BF"/>
    <w:rsid w:val="00C1698B"/>
    <w:rsid w:val="00C2099D"/>
    <w:rsid w:val="00C239D6"/>
    <w:rsid w:val="00C24680"/>
    <w:rsid w:val="00C3385C"/>
    <w:rsid w:val="00C350CF"/>
    <w:rsid w:val="00C41AD7"/>
    <w:rsid w:val="00C4698E"/>
    <w:rsid w:val="00C535A0"/>
    <w:rsid w:val="00C552DE"/>
    <w:rsid w:val="00C61F62"/>
    <w:rsid w:val="00C63DBD"/>
    <w:rsid w:val="00C67196"/>
    <w:rsid w:val="00C700ED"/>
    <w:rsid w:val="00C716CE"/>
    <w:rsid w:val="00C725EC"/>
    <w:rsid w:val="00C82BA6"/>
    <w:rsid w:val="00C84638"/>
    <w:rsid w:val="00C84FE4"/>
    <w:rsid w:val="00C94CBD"/>
    <w:rsid w:val="00C97641"/>
    <w:rsid w:val="00CA1BD0"/>
    <w:rsid w:val="00CB42B2"/>
    <w:rsid w:val="00CB4F9D"/>
    <w:rsid w:val="00CB79C6"/>
    <w:rsid w:val="00CD136E"/>
    <w:rsid w:val="00CD1CFC"/>
    <w:rsid w:val="00CD1E10"/>
    <w:rsid w:val="00CD336B"/>
    <w:rsid w:val="00CD3B7A"/>
    <w:rsid w:val="00CD4B5B"/>
    <w:rsid w:val="00CE2204"/>
    <w:rsid w:val="00CE5F93"/>
    <w:rsid w:val="00CF5062"/>
    <w:rsid w:val="00D1377A"/>
    <w:rsid w:val="00D16503"/>
    <w:rsid w:val="00D16AD5"/>
    <w:rsid w:val="00D17A6B"/>
    <w:rsid w:val="00D304E9"/>
    <w:rsid w:val="00D33D77"/>
    <w:rsid w:val="00D34470"/>
    <w:rsid w:val="00D35376"/>
    <w:rsid w:val="00D357BB"/>
    <w:rsid w:val="00D37CB4"/>
    <w:rsid w:val="00D40D2F"/>
    <w:rsid w:val="00D434CD"/>
    <w:rsid w:val="00D4449B"/>
    <w:rsid w:val="00D44D4B"/>
    <w:rsid w:val="00D45D31"/>
    <w:rsid w:val="00D45F99"/>
    <w:rsid w:val="00D47F75"/>
    <w:rsid w:val="00D508AC"/>
    <w:rsid w:val="00D519AA"/>
    <w:rsid w:val="00D52B34"/>
    <w:rsid w:val="00D54FFB"/>
    <w:rsid w:val="00D56765"/>
    <w:rsid w:val="00D628A7"/>
    <w:rsid w:val="00D66679"/>
    <w:rsid w:val="00D71595"/>
    <w:rsid w:val="00D726B2"/>
    <w:rsid w:val="00D773E3"/>
    <w:rsid w:val="00D846D9"/>
    <w:rsid w:val="00D947CC"/>
    <w:rsid w:val="00D94F45"/>
    <w:rsid w:val="00D97859"/>
    <w:rsid w:val="00DA16AC"/>
    <w:rsid w:val="00DA2FE9"/>
    <w:rsid w:val="00DB21C1"/>
    <w:rsid w:val="00DB30B4"/>
    <w:rsid w:val="00DB3941"/>
    <w:rsid w:val="00DB3C75"/>
    <w:rsid w:val="00DC1515"/>
    <w:rsid w:val="00DC192C"/>
    <w:rsid w:val="00DC226F"/>
    <w:rsid w:val="00DC23E5"/>
    <w:rsid w:val="00DC4051"/>
    <w:rsid w:val="00DC50C4"/>
    <w:rsid w:val="00DC5470"/>
    <w:rsid w:val="00DC6D9F"/>
    <w:rsid w:val="00DC77C8"/>
    <w:rsid w:val="00DD35E1"/>
    <w:rsid w:val="00DD4909"/>
    <w:rsid w:val="00DD5E87"/>
    <w:rsid w:val="00DD759D"/>
    <w:rsid w:val="00DE52C9"/>
    <w:rsid w:val="00DE567B"/>
    <w:rsid w:val="00DE6D33"/>
    <w:rsid w:val="00DE7410"/>
    <w:rsid w:val="00DF1096"/>
    <w:rsid w:val="00E00524"/>
    <w:rsid w:val="00E02874"/>
    <w:rsid w:val="00E06DD0"/>
    <w:rsid w:val="00E118C5"/>
    <w:rsid w:val="00E140A7"/>
    <w:rsid w:val="00E15E92"/>
    <w:rsid w:val="00E20B49"/>
    <w:rsid w:val="00E21339"/>
    <w:rsid w:val="00E233C8"/>
    <w:rsid w:val="00E236B1"/>
    <w:rsid w:val="00E23CB7"/>
    <w:rsid w:val="00E25006"/>
    <w:rsid w:val="00E3455E"/>
    <w:rsid w:val="00E427FD"/>
    <w:rsid w:val="00E500CB"/>
    <w:rsid w:val="00E718E7"/>
    <w:rsid w:val="00E71A79"/>
    <w:rsid w:val="00E71FF5"/>
    <w:rsid w:val="00E76E3A"/>
    <w:rsid w:val="00E80130"/>
    <w:rsid w:val="00E81E33"/>
    <w:rsid w:val="00E8251B"/>
    <w:rsid w:val="00E91238"/>
    <w:rsid w:val="00E9271F"/>
    <w:rsid w:val="00E93CA3"/>
    <w:rsid w:val="00E93F0D"/>
    <w:rsid w:val="00EA7429"/>
    <w:rsid w:val="00EA7B2B"/>
    <w:rsid w:val="00EB4C05"/>
    <w:rsid w:val="00EC3A64"/>
    <w:rsid w:val="00EC4214"/>
    <w:rsid w:val="00ED19A8"/>
    <w:rsid w:val="00ED35D2"/>
    <w:rsid w:val="00EE3C31"/>
    <w:rsid w:val="00EE3DDE"/>
    <w:rsid w:val="00EE4D03"/>
    <w:rsid w:val="00EF32CD"/>
    <w:rsid w:val="00EF77E8"/>
    <w:rsid w:val="00F00A22"/>
    <w:rsid w:val="00F01AD8"/>
    <w:rsid w:val="00F0274B"/>
    <w:rsid w:val="00F02C70"/>
    <w:rsid w:val="00F02DC1"/>
    <w:rsid w:val="00F04272"/>
    <w:rsid w:val="00F04D34"/>
    <w:rsid w:val="00F04DD2"/>
    <w:rsid w:val="00F111F9"/>
    <w:rsid w:val="00F16C64"/>
    <w:rsid w:val="00F17B22"/>
    <w:rsid w:val="00F211F4"/>
    <w:rsid w:val="00F21DDD"/>
    <w:rsid w:val="00F22025"/>
    <w:rsid w:val="00F231CC"/>
    <w:rsid w:val="00F272E4"/>
    <w:rsid w:val="00F3298C"/>
    <w:rsid w:val="00F33D45"/>
    <w:rsid w:val="00F34487"/>
    <w:rsid w:val="00F34991"/>
    <w:rsid w:val="00F4232A"/>
    <w:rsid w:val="00F4458C"/>
    <w:rsid w:val="00F5557B"/>
    <w:rsid w:val="00F70B7A"/>
    <w:rsid w:val="00F719DF"/>
    <w:rsid w:val="00F71D44"/>
    <w:rsid w:val="00F73843"/>
    <w:rsid w:val="00F763F7"/>
    <w:rsid w:val="00F77888"/>
    <w:rsid w:val="00F84A93"/>
    <w:rsid w:val="00FA373F"/>
    <w:rsid w:val="00FA7EDD"/>
    <w:rsid w:val="00FB02C8"/>
    <w:rsid w:val="00FB06B9"/>
    <w:rsid w:val="00FB0FB3"/>
    <w:rsid w:val="00FB1BA5"/>
    <w:rsid w:val="00FB2270"/>
    <w:rsid w:val="00FB5D48"/>
    <w:rsid w:val="00FC265D"/>
    <w:rsid w:val="00FC3217"/>
    <w:rsid w:val="00FD73A7"/>
    <w:rsid w:val="00FE3F86"/>
    <w:rsid w:val="00FE5D87"/>
    <w:rsid w:val="00FE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D7A8"/>
  <w15:docId w15:val="{CB2BB050-9652-4F14-8285-DC3966E9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14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qFormat/>
    <w:rsid w:val="00B1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BE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2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04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0A22"/>
  </w:style>
  <w:style w:type="paragraph" w:styleId="ListParagraph">
    <w:name w:val="List Paragraph"/>
    <w:basedOn w:val="Normal"/>
    <w:link w:val="ListParagraphChar"/>
    <w:uiPriority w:val="99"/>
    <w:qFormat/>
    <w:rsid w:val="009E0D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17754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customStyle="1" w:styleId="Heading5Char">
    <w:name w:val="Heading 5 Char"/>
    <w:link w:val="Heading5"/>
    <w:uiPriority w:val="9"/>
    <w:semiHidden/>
    <w:rsid w:val="006F792E"/>
    <w:rPr>
      <w:rFonts w:ascii="Cambria" w:eastAsia="Times New Roman" w:hAnsi="Cambria" w:cs="Times New Roman"/>
      <w:color w:val="243F60"/>
      <w:lang w:val="bg-BG"/>
    </w:rPr>
  </w:style>
  <w:style w:type="paragraph" w:styleId="NormalWeb">
    <w:name w:val="Normal (Web)"/>
    <w:basedOn w:val="Normal"/>
    <w:uiPriority w:val="99"/>
    <w:semiHidden/>
    <w:unhideWhenUsed/>
    <w:rsid w:val="006F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"/>
    <w:semiHidden/>
    <w:rsid w:val="00680BE8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paragraph" w:styleId="Title">
    <w:name w:val="Title"/>
    <w:aliases w:val="Body Text Indent 31,Char Char,Char Char Char Char"/>
    <w:basedOn w:val="Normal"/>
    <w:link w:val="TitleChar"/>
    <w:qFormat/>
    <w:rsid w:val="00D54FF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customStyle="1" w:styleId="TitleChar">
    <w:name w:val="Title Char"/>
    <w:aliases w:val="Body Text Indent 31 Char,Char Char Char,Char Char Char Char Char"/>
    <w:link w:val="Title"/>
    <w:rsid w:val="00D54FFB"/>
    <w:rPr>
      <w:rFonts w:ascii="Times New Roman" w:eastAsia="Times New Roman" w:hAnsi="Times New Roman"/>
      <w:b/>
      <w:sz w:val="32"/>
      <w:lang w:val="bg-BG" w:eastAsia="x-none"/>
    </w:rPr>
  </w:style>
  <w:style w:type="table" w:customStyle="1" w:styleId="TableGrid1">
    <w:name w:val="Table Grid1"/>
    <w:basedOn w:val="TableNormal"/>
    <w:next w:val="TableGrid"/>
    <w:uiPriority w:val="39"/>
    <w:rsid w:val="002B05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D628A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fontstyle01">
    <w:name w:val="fontstyle01"/>
    <w:rsid w:val="00CE220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E22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4BA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E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1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E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1"/>
    <w:rPr>
      <w:sz w:val="22"/>
      <w:szCs w:val="22"/>
      <w:lang w:val="bg-BG"/>
    </w:rPr>
  </w:style>
  <w:style w:type="paragraph" w:styleId="BodyText20">
    <w:name w:val="Body Text 2"/>
    <w:basedOn w:val="Normal"/>
    <w:link w:val="BodyText2Char"/>
    <w:rsid w:val="00D17A6B"/>
    <w:pPr>
      <w:spacing w:after="0" w:line="240" w:lineRule="auto"/>
      <w:jc w:val="center"/>
    </w:pPr>
    <w:rPr>
      <w:rFonts w:ascii="BalticaC" w:eastAsia="Geneva" w:hAnsi="BalticaC"/>
      <w:sz w:val="28"/>
      <w:szCs w:val="20"/>
      <w:lang w:val="en-GB" w:eastAsia="bg-BG"/>
    </w:rPr>
  </w:style>
  <w:style w:type="character" w:customStyle="1" w:styleId="BodyText2Char">
    <w:name w:val="Body Text 2 Char"/>
    <w:basedOn w:val="DefaultParagraphFont"/>
    <w:link w:val="BodyText20"/>
    <w:rsid w:val="00D17A6B"/>
    <w:rPr>
      <w:rFonts w:ascii="BalticaC" w:eastAsia="Geneva" w:hAnsi="BalticaC"/>
      <w:sz w:val="28"/>
      <w:lang w:val="en-GB" w:eastAsia="bg-BG"/>
    </w:rPr>
  </w:style>
  <w:style w:type="paragraph" w:styleId="BodyText">
    <w:name w:val="Body Text"/>
    <w:basedOn w:val="Normal"/>
    <w:link w:val="BodyTextChar"/>
    <w:uiPriority w:val="99"/>
    <w:unhideWhenUsed/>
    <w:rsid w:val="00D17A6B"/>
    <w:pPr>
      <w:spacing w:after="120" w:line="240" w:lineRule="auto"/>
    </w:pPr>
    <w:rPr>
      <w:rFonts w:ascii="Geneva" w:eastAsia="Geneva" w:hAnsi="Geneva"/>
      <w:sz w:val="24"/>
      <w:szCs w:val="20"/>
      <w:lang w:val="ru-R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D17A6B"/>
    <w:rPr>
      <w:rFonts w:ascii="Geneva" w:eastAsia="Geneva" w:hAnsi="Geneva"/>
      <w:sz w:val="24"/>
      <w:lang w:val="ru-RU" w:eastAsia="bg-BG"/>
    </w:rPr>
  </w:style>
  <w:style w:type="paragraph" w:customStyle="1" w:styleId="Style2">
    <w:name w:val="Style2"/>
    <w:basedOn w:val="Normal"/>
    <w:uiPriority w:val="99"/>
    <w:rsid w:val="00D17A6B"/>
    <w:pPr>
      <w:widowControl w:val="0"/>
      <w:autoSpaceDE w:val="0"/>
      <w:autoSpaceDN w:val="0"/>
      <w:adjustRightInd w:val="0"/>
      <w:spacing w:after="0" w:line="272" w:lineRule="exact"/>
      <w:ind w:firstLine="706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6">
    <w:name w:val="Font Style26"/>
    <w:uiPriority w:val="99"/>
    <w:rsid w:val="00D17A6B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D17A6B"/>
    <w:rPr>
      <w:rFonts w:asciiTheme="minorHAnsi" w:eastAsiaTheme="minorEastAsia" w:hAnsiTheme="minorHAnsi" w:cstheme="minorBidi"/>
      <w:sz w:val="22"/>
      <w:szCs w:val="22"/>
    </w:rPr>
  </w:style>
  <w:style w:type="character" w:customStyle="1" w:styleId="longtext">
    <w:name w:val="long_text"/>
    <w:basedOn w:val="DefaultParagraphFont"/>
    <w:rsid w:val="00D17A6B"/>
  </w:style>
  <w:style w:type="character" w:customStyle="1" w:styleId="hps">
    <w:name w:val="hps"/>
    <w:basedOn w:val="DefaultParagraphFont"/>
    <w:rsid w:val="00D17A6B"/>
  </w:style>
  <w:style w:type="character" w:customStyle="1" w:styleId="shorttext">
    <w:name w:val="short_text"/>
    <w:basedOn w:val="DefaultParagraphFont"/>
    <w:rsid w:val="00D17A6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7A6B"/>
    <w:pPr>
      <w:spacing w:after="120" w:line="480" w:lineRule="auto"/>
      <w:ind w:left="283"/>
    </w:pPr>
    <w:rPr>
      <w:rFonts w:ascii="Geneva" w:eastAsia="Geneva" w:hAnsi="Geneva"/>
      <w:sz w:val="24"/>
      <w:szCs w:val="20"/>
      <w:lang w:val="ru-R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7A6B"/>
    <w:rPr>
      <w:rFonts w:ascii="Geneva" w:eastAsia="Geneva" w:hAnsi="Geneva"/>
      <w:sz w:val="24"/>
      <w:lang w:val="ru-RU" w:eastAsia="bg-BG"/>
    </w:rPr>
  </w:style>
  <w:style w:type="paragraph" w:customStyle="1" w:styleId="Style6">
    <w:name w:val="Style6"/>
    <w:basedOn w:val="Normal"/>
    <w:uiPriority w:val="99"/>
    <w:rsid w:val="00D17A6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D17A6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D17A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Normal"/>
    <w:uiPriority w:val="99"/>
    <w:rsid w:val="00D17A6B"/>
    <w:pPr>
      <w:spacing w:after="0" w:line="240" w:lineRule="auto"/>
    </w:pPr>
    <w:rPr>
      <w:rFonts w:ascii="Georgia" w:eastAsia="Times New Roman" w:hAnsi="Georgia"/>
      <w:sz w:val="24"/>
      <w:szCs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A6B"/>
    <w:pPr>
      <w:spacing w:after="0" w:line="240" w:lineRule="auto"/>
    </w:pPr>
    <w:rPr>
      <w:rFonts w:ascii="Geneva" w:eastAsia="Geneva" w:hAnsi="Geneva"/>
      <w:sz w:val="20"/>
      <w:szCs w:val="20"/>
      <w:lang w:val="ru-RU"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A6B"/>
    <w:rPr>
      <w:rFonts w:ascii="Geneva" w:eastAsia="Geneva" w:hAnsi="Geneva"/>
      <w:lang w:val="ru-RU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17A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7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A6B"/>
    <w:pPr>
      <w:spacing w:after="0" w:line="240" w:lineRule="auto"/>
    </w:pPr>
    <w:rPr>
      <w:rFonts w:ascii="Geneva" w:eastAsia="Geneva" w:hAnsi="Geneva"/>
      <w:sz w:val="20"/>
      <w:szCs w:val="20"/>
      <w:lang w:val="ru-RU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A6B"/>
    <w:rPr>
      <w:rFonts w:ascii="Geneva" w:eastAsia="Geneva" w:hAnsi="Geneva"/>
      <w:lang w:val="ru-R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A6B"/>
    <w:rPr>
      <w:rFonts w:ascii="Geneva" w:eastAsia="Geneva" w:hAnsi="Geneva"/>
      <w:b/>
      <w:bCs/>
      <w:lang w:val="ru-RU" w:eastAsia="bg-BG"/>
    </w:rPr>
  </w:style>
  <w:style w:type="character" w:customStyle="1" w:styleId="Bodytext3">
    <w:name w:val="Body text (3)_"/>
    <w:basedOn w:val="DefaultParagraphFont"/>
    <w:link w:val="Bodytext30"/>
    <w:rsid w:val="00624091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24091"/>
    <w:pPr>
      <w:widowControl w:val="0"/>
      <w:shd w:val="clear" w:color="auto" w:fill="FFFFFF"/>
      <w:spacing w:after="0" w:line="274" w:lineRule="exact"/>
      <w:ind w:hanging="440"/>
      <w:jc w:val="both"/>
    </w:pPr>
    <w:rPr>
      <w:rFonts w:ascii="Arial" w:eastAsia="Arial" w:hAnsi="Arial" w:cs="Arial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B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A1BD0"/>
    <w:rPr>
      <w:sz w:val="22"/>
      <w:szCs w:val="2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04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4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16EA-7E84-4648-B74A-6E183E7D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19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12" baseType="variant"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en Dimov</cp:lastModifiedBy>
  <cp:revision>3</cp:revision>
  <cp:lastPrinted>2023-03-17T07:28:00Z</cp:lastPrinted>
  <dcterms:created xsi:type="dcterms:W3CDTF">2023-03-17T09:00:00Z</dcterms:created>
  <dcterms:modified xsi:type="dcterms:W3CDTF">2023-03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f70803e19d7469c606843a8a18a1bdaf12969205964d50c2ff54317a6477</vt:lpwstr>
  </property>
</Properties>
</file>